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543630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>Retirada de 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B5043C">
        <w:t>r</w:t>
      </w:r>
      <w:r w:rsidR="00E910B7">
        <w:t xml:space="preserve">ua </w:t>
      </w:r>
      <w:r w:rsidR="00B5043C">
        <w:t>Dom Pedro II</w:t>
      </w:r>
      <w:r w:rsidR="00D61533">
        <w:t>,</w:t>
      </w:r>
      <w:r w:rsidR="00B5043C">
        <w:t xml:space="preserve"> </w:t>
      </w:r>
      <w:r w:rsidR="00E910B7">
        <w:t>nº</w:t>
      </w:r>
      <w:r w:rsidR="00B5043C">
        <w:t xml:space="preserve"> 117</w:t>
      </w:r>
      <w:r w:rsidR="00E910B7">
        <w:t xml:space="preserve">, </w:t>
      </w:r>
      <w:r w:rsidR="00B5043C">
        <w:t>Jd. João Paulo II,</w:t>
      </w:r>
      <w:r w:rsidR="00E910B7">
        <w:t xml:space="preserve"> Cep 13.17</w:t>
      </w:r>
      <w:r w:rsidR="00B5043C">
        <w:t>2-673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DC9B6D0">
      <w:pPr>
        <w:ind w:firstLine="708"/>
        <w:jc w:val="center"/>
      </w:pPr>
      <w:r w:rsidRPr="00C51017">
        <w:t xml:space="preserve">Sala das Sessões, </w:t>
      </w:r>
      <w:r w:rsidR="00B5043C">
        <w:t>13</w:t>
      </w:r>
      <w:r w:rsidRPr="00C51017" w:rsidR="00843D32">
        <w:t xml:space="preserve"> </w:t>
      </w:r>
      <w:r w:rsidRPr="00C51017">
        <w:t xml:space="preserve">de </w:t>
      </w:r>
      <w:r w:rsidR="00B5043C">
        <w:t>junh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603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5043C"/>
    <w:rsid w:val="00B94DBA"/>
    <w:rsid w:val="00BA08F5"/>
    <w:rsid w:val="00BB7C5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1BD9-0213-497F-8EEF-F4BC2420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29:00Z</dcterms:created>
  <dcterms:modified xsi:type="dcterms:W3CDTF">2023-06-13T12:29:00Z</dcterms:modified>
</cp:coreProperties>
</file>